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F9F" w:rsidRDefault="00705505" w:rsidP="005B7847">
      <w:pPr>
        <w:spacing w:line="240" w:lineRule="auto"/>
        <w:jc w:val="center"/>
        <w:rPr>
          <w:b/>
        </w:rPr>
      </w:pPr>
      <w:r>
        <w:rPr>
          <w:b/>
        </w:rPr>
        <w:t xml:space="preserve">Phillip Pi’s </w:t>
      </w:r>
      <w:r w:rsidR="008E33FF">
        <w:rPr>
          <w:b/>
        </w:rPr>
        <w:t xml:space="preserve">QA </w:t>
      </w:r>
      <w:r w:rsidR="007E16F5">
        <w:rPr>
          <w:b/>
        </w:rPr>
        <w:t xml:space="preserve">UX </w:t>
      </w:r>
      <w:r w:rsidR="008E33FF">
        <w:rPr>
          <w:b/>
        </w:rPr>
        <w:t xml:space="preserve">UI </w:t>
      </w:r>
      <w:r w:rsidR="00526EB0">
        <w:rPr>
          <w:b/>
        </w:rPr>
        <w:t>R</w:t>
      </w:r>
      <w:r w:rsidR="008E33FF">
        <w:rPr>
          <w:b/>
        </w:rPr>
        <w:t xml:space="preserve">esults </w:t>
      </w:r>
      <w:r w:rsidR="00526EB0">
        <w:rPr>
          <w:b/>
        </w:rPr>
        <w:t>W</w:t>
      </w:r>
      <w:r w:rsidR="008E33FF">
        <w:rPr>
          <w:b/>
        </w:rPr>
        <w:t xml:space="preserve">ith </w:t>
      </w:r>
      <w:r w:rsidR="00560CD7">
        <w:rPr>
          <w:b/>
        </w:rPr>
        <w:t>Windows v1.0.0</w:t>
      </w:r>
      <w:r w:rsidR="00ED3B1B">
        <w:rPr>
          <w:b/>
        </w:rPr>
        <w:t>.3155</w:t>
      </w:r>
      <w:r w:rsidR="00AE14CC">
        <w:rPr>
          <w:b/>
        </w:rPr>
        <w:t xml:space="preserve"> </w:t>
      </w:r>
      <w:r w:rsidR="00526EB0">
        <w:rPr>
          <w:b/>
        </w:rPr>
        <w:t>D</w:t>
      </w:r>
      <w:r w:rsidR="00B808BD" w:rsidRPr="00F71CD9">
        <w:rPr>
          <w:b/>
        </w:rPr>
        <w:t xml:space="preserve">esktop </w:t>
      </w:r>
      <w:r w:rsidR="00526EB0">
        <w:rPr>
          <w:b/>
        </w:rPr>
        <w:t>C</w:t>
      </w:r>
      <w:r w:rsidR="00B808BD" w:rsidRPr="00F71CD9">
        <w:rPr>
          <w:b/>
        </w:rPr>
        <w:t>lient</w:t>
      </w:r>
      <w:r w:rsidR="006D3F1E" w:rsidRPr="00F71CD9">
        <w:rPr>
          <w:b/>
        </w:rPr>
        <w:t xml:space="preserve">’s </w:t>
      </w:r>
      <w:r w:rsidR="00526EB0">
        <w:rPr>
          <w:b/>
        </w:rPr>
        <w:t>S</w:t>
      </w:r>
      <w:r w:rsidR="008C3696">
        <w:rPr>
          <w:b/>
        </w:rPr>
        <w:t>earch</w:t>
      </w:r>
      <w:r w:rsidR="006D3F1E" w:rsidRPr="00F71CD9">
        <w:rPr>
          <w:b/>
        </w:rPr>
        <w:t xml:space="preserve"> </w:t>
      </w:r>
      <w:r w:rsidR="0012025D">
        <w:rPr>
          <w:b/>
        </w:rPr>
        <w:t>(</w:t>
      </w:r>
      <w:r w:rsidR="00057236">
        <w:rPr>
          <w:b/>
        </w:rPr>
        <w:t>R</w:t>
      </w:r>
      <w:bookmarkStart w:id="0" w:name="_GoBack"/>
      <w:bookmarkEnd w:id="0"/>
      <w:r w:rsidR="00383E64">
        <w:rPr>
          <w:b/>
        </w:rPr>
        <w:t xml:space="preserve">edlines) </w:t>
      </w:r>
      <w:r w:rsidR="00B808BD" w:rsidRPr="00F71CD9">
        <w:rPr>
          <w:b/>
        </w:rPr>
        <w:t xml:space="preserve">in an </w:t>
      </w:r>
      <w:r w:rsidR="00526EB0">
        <w:rPr>
          <w:b/>
        </w:rPr>
        <w:t>U</w:t>
      </w:r>
      <w:r w:rsidR="00B808BD" w:rsidRPr="00F71CD9">
        <w:rPr>
          <w:b/>
        </w:rPr>
        <w:t>pdated 64-bit W7 EE SP1 (</w:t>
      </w:r>
      <w:r w:rsidR="00AE14CC">
        <w:rPr>
          <w:b/>
        </w:rPr>
        <w:t>s</w:t>
      </w:r>
      <w:r w:rsidR="00526EB0">
        <w:rPr>
          <w:b/>
        </w:rPr>
        <w:t>maller</w:t>
      </w:r>
      <w:r w:rsidR="00276C54">
        <w:rPr>
          <w:b/>
        </w:rPr>
        <w:t xml:space="preserve"> </w:t>
      </w:r>
      <w:r w:rsidR="00B808BD" w:rsidRPr="00F71CD9">
        <w:rPr>
          <w:b/>
        </w:rPr>
        <w:t>-</w:t>
      </w:r>
      <w:r w:rsidR="00276C54">
        <w:rPr>
          <w:b/>
        </w:rPr>
        <w:t xml:space="preserve"> </w:t>
      </w:r>
      <w:r w:rsidR="00C1598E" w:rsidRPr="00F71CD9">
        <w:rPr>
          <w:b/>
        </w:rPr>
        <w:t>100% DP</w:t>
      </w:r>
      <w:r w:rsidR="002E3AE6">
        <w:rPr>
          <w:b/>
        </w:rPr>
        <w:t>I</w:t>
      </w:r>
      <w:r w:rsidR="00C1598E" w:rsidRPr="00F71CD9">
        <w:rPr>
          <w:b/>
        </w:rPr>
        <w:t>)</w:t>
      </w:r>
      <w:r w:rsidR="00A75ADE">
        <w:rPr>
          <w:b/>
        </w:rPr>
        <w:t>.</w:t>
      </w:r>
    </w:p>
    <w:p w:rsidR="00E604F7" w:rsidRPr="006F689A" w:rsidRDefault="004E1310" w:rsidP="005B7847">
      <w:pPr>
        <w:spacing w:line="240" w:lineRule="auto"/>
        <w:jc w:val="center"/>
      </w:pPr>
      <w:r w:rsidRPr="00EC1FE2">
        <w:t xml:space="preserve">Notes: All </w:t>
      </w:r>
      <w:r w:rsidR="000D5394">
        <w:t xml:space="preserve">redline </w:t>
      </w:r>
      <w:r w:rsidRPr="00EC1FE2">
        <w:t>specifications were from</w:t>
      </w:r>
      <w:r w:rsidR="0003547D">
        <w:t xml:space="preserve"> </w:t>
      </w:r>
      <w:r w:rsidR="0083125B">
        <w:t xml:space="preserve">web browsers’ </w:t>
      </w:r>
      <w:r w:rsidR="00CA50C2">
        <w:t xml:space="preserve">online </w:t>
      </w:r>
      <w:r w:rsidR="0003547D">
        <w:t>Zeplin’s</w:t>
      </w:r>
      <w:r w:rsidR="00E03CC3">
        <w:t xml:space="preserve"> “</w:t>
      </w:r>
      <w:r w:rsidR="0003547D" w:rsidRPr="0003547D">
        <w:t>Spark Symphony Windows Native</w:t>
      </w:r>
      <w:r w:rsidR="00E03CC3">
        <w:t>”</w:t>
      </w:r>
      <w:r w:rsidR="0003547D">
        <w:t xml:space="preserve"> project (</w:t>
      </w:r>
      <w:hyperlink r:id="rId7" w:anchor="pid=56031c111ab6a3262dc395b8&amp;dashboard" w:history="1">
        <w:r w:rsidR="002E46BC" w:rsidRPr="00A46BD4">
          <w:rPr>
            <w:rStyle w:val="Hyperlink"/>
          </w:rPr>
          <w:t>https://app.zeplin.io/project.html#pid=56031c111ab6a3262dc395b8&amp;dashboard</w:t>
        </w:r>
      </w:hyperlink>
      <w:r w:rsidR="0003547D">
        <w:t>)</w:t>
      </w:r>
      <w:r w:rsidR="002E46BC">
        <w:t>’s</w:t>
      </w:r>
      <w:r w:rsidR="00F7110B">
        <w:t xml:space="preserve"> dashboard for its</w:t>
      </w:r>
      <w:r w:rsidR="00A93B05">
        <w:t xml:space="preserve"> </w:t>
      </w:r>
      <w:hyperlink r:id="rId8" w:anchor="pid=56031c111ab6a3262dc395b8&amp;dashboard&amp;sid=566077eaee1c2c173c87a3fc" w:history="1">
        <w:r w:rsidR="00A93B05" w:rsidRPr="00A46BD4">
          <w:rPr>
            <w:rStyle w:val="Hyperlink"/>
          </w:rPr>
          <w:t>https://app.zeplin.io/project.html#pid=56031c111ab6a3262dc395b8&amp;dashboard&amp;sid=566077eaee1c2c173c87a3fc</w:t>
        </w:r>
      </w:hyperlink>
      <w:r w:rsidR="00F7110B">
        <w:t xml:space="preserve"> </w:t>
      </w:r>
      <w:r w:rsidR="00217364">
        <w:t>“</w:t>
      </w:r>
      <w:r w:rsidR="00383E64" w:rsidRPr="00383E64">
        <w:t xml:space="preserve">Search version 5 </w:t>
      </w:r>
      <w:r w:rsidR="00383E64">
        <w:t>–</w:t>
      </w:r>
      <w:r w:rsidR="00383E64" w:rsidRPr="00383E64">
        <w:t xml:space="preserve"> redlines</w:t>
      </w:r>
      <w:r w:rsidR="00383E64">
        <w:t xml:space="preserve">”’s </w:t>
      </w:r>
      <w:r w:rsidR="00A02239">
        <w:t>12/3/2015 screens</w:t>
      </w:r>
      <w:r w:rsidR="006F689A">
        <w:t xml:space="preserve"> </w:t>
      </w:r>
      <w:r w:rsidR="003C366E">
        <w:t>and compared between</w:t>
      </w:r>
      <w:r w:rsidR="006F689A" w:rsidRPr="006F689A">
        <w:t xml:space="preserve"> </w:t>
      </w:r>
      <w:r w:rsidR="00BA54EA">
        <w:t>Dec.</w:t>
      </w:r>
      <w:r w:rsidR="00096C90">
        <w:t xml:space="preserve"> </w:t>
      </w:r>
      <w:r w:rsidR="00383E64">
        <w:t>18</w:t>
      </w:r>
      <w:r w:rsidR="00096C90" w:rsidRPr="00096C90">
        <w:rPr>
          <w:vertAlign w:val="superscript"/>
        </w:rPr>
        <w:t>th</w:t>
      </w:r>
      <w:r w:rsidR="00096C90">
        <w:t xml:space="preserve"> to </w:t>
      </w:r>
      <w:r w:rsidR="005C23A0">
        <w:t>21</w:t>
      </w:r>
      <w:r w:rsidR="005C23A0" w:rsidRPr="005C23A0">
        <w:rPr>
          <w:vertAlign w:val="superscript"/>
        </w:rPr>
        <w:t>st</w:t>
      </w:r>
      <w:r w:rsidR="00F32180">
        <w:t>, 2015</w:t>
      </w:r>
      <w:r w:rsidR="00666FF4">
        <w:t xml:space="preserve"> (USA’s PST)</w:t>
      </w:r>
      <w:r w:rsidR="006F689A" w:rsidRPr="006F689A">
        <w:t>.</w:t>
      </w:r>
      <w:r w:rsidR="00824C35">
        <w:t xml:space="preserve"> Also, </w:t>
      </w:r>
      <w:r w:rsidR="00F54005">
        <w:t>Spark’s</w:t>
      </w:r>
      <w:r w:rsidR="00824C35">
        <w:t xml:space="preserve"> left menu </w:t>
      </w:r>
      <w:r w:rsidR="00F54005">
        <w:t xml:space="preserve">was not collapsed </w:t>
      </w:r>
      <w:r w:rsidR="00824C35">
        <w:t xml:space="preserve">into </w:t>
      </w:r>
      <w:r w:rsidR="00F54005">
        <w:t xml:space="preserve">its </w:t>
      </w:r>
      <w:r w:rsidR="00824C35">
        <w:t>icons</w:t>
      </w:r>
      <w:r w:rsidR="00F54005">
        <w:t xml:space="preserve"> only</w:t>
      </w:r>
      <w:r w:rsidR="00F724DF">
        <w:t xml:space="preserve"> (should say “</w:t>
      </w:r>
      <w:r w:rsidR="00F724DF" w:rsidRPr="00F724DF">
        <w:t>&lt; Rooms / All</w:t>
      </w:r>
      <w:r w:rsidR="00F724DF">
        <w:t>”</w:t>
      </w:r>
      <w:r w:rsidR="00EF35DE">
        <w:t>)</w:t>
      </w:r>
      <w:r w:rsidR="00824C35">
        <w:t xml:space="preserve"> before clicking on</w:t>
      </w:r>
      <w:r w:rsidR="00812E65">
        <w:t xml:space="preserve"> its</w:t>
      </w:r>
      <w:r w:rsidR="00824C35">
        <w:t xml:space="preserve"> search.</w:t>
      </w:r>
      <w:r w:rsidR="005C6AF1">
        <w:t xml:space="preserve"> Only looked at the human’s redline overlays and not Zeplin’s (see </w:t>
      </w:r>
      <w:r w:rsidR="00956FC3">
        <w:t xml:space="preserve">the </w:t>
      </w:r>
      <w:r w:rsidR="005C6AF1">
        <w:t>“</w:t>
      </w:r>
      <w:r w:rsidR="005C6AF1" w:rsidRPr="005C6AF1">
        <w:t>WindowsDesktopClientSearchQAuxIn64w7eeSP1 - Search version 5 - copy 2</w:t>
      </w:r>
      <w:r w:rsidR="005C6AF1">
        <w:t>.docx” file</w:t>
      </w:r>
      <w:r w:rsidR="00D273D3">
        <w:t xml:space="preserve"> for Zeplin’s markups</w:t>
      </w:r>
      <w:r w:rsidR="005C6AF1">
        <w:t>).</w:t>
      </w:r>
    </w:p>
    <w:p w:rsidR="001540F6" w:rsidRDefault="001540F6" w:rsidP="005B7847">
      <w:pPr>
        <w:spacing w:line="240" w:lineRule="auto"/>
        <w:rPr>
          <w:b/>
        </w:rPr>
      </w:pPr>
    </w:p>
    <w:p w:rsidR="0021538D" w:rsidRPr="0021538D" w:rsidRDefault="0021538D" w:rsidP="005B7847">
      <w:pPr>
        <w:spacing w:line="240" w:lineRule="auto"/>
        <w:rPr>
          <w:b/>
        </w:rPr>
      </w:pPr>
      <w:r w:rsidRPr="0021538D">
        <w:rPr>
          <w:b/>
        </w:rPr>
        <w:t>Image #1:</w:t>
      </w:r>
    </w:p>
    <w:p w:rsidR="0021538D" w:rsidRDefault="004C0938" w:rsidP="005B7847">
      <w:pPr>
        <w:spacing w:line="240" w:lineRule="auto"/>
        <w:rPr>
          <w:color w:val="FF0000"/>
        </w:rPr>
      </w:pPr>
      <w:r w:rsidRPr="004C0938">
        <w:rPr>
          <w:noProof/>
          <w:color w:val="FF0000"/>
        </w:rPr>
        <w:drawing>
          <wp:inline distT="0" distB="0" distL="0" distR="0" wp14:anchorId="649E1C5B" wp14:editId="32D6DCA4">
            <wp:extent cx="10034546" cy="5559739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38417" cy="556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07A" w:rsidRDefault="00AC0552" w:rsidP="005B7847">
      <w:pPr>
        <w:spacing w:line="240" w:lineRule="auto"/>
        <w:rPr>
          <w:color w:val="FF0000"/>
        </w:rPr>
      </w:pPr>
      <w:r w:rsidRPr="00AC0552">
        <w:rPr>
          <w:noProof/>
          <w:color w:val="FF0000"/>
        </w:rPr>
        <w:lastRenderedPageBreak/>
        <w:drawing>
          <wp:inline distT="0" distB="0" distL="0" distR="0" wp14:anchorId="366594EE" wp14:editId="7BB17289">
            <wp:extent cx="10042497" cy="5720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68553" cy="573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574" w:rsidRDefault="00A93B05" w:rsidP="005B7847">
      <w:pPr>
        <w:spacing w:before="100" w:beforeAutospacing="1" w:after="100" w:afterAutospacing="1" w:line="240" w:lineRule="auto"/>
        <w:outlineLvl w:val="3"/>
        <w:rPr>
          <w:color w:val="FF0000"/>
        </w:rPr>
      </w:pPr>
      <w:r w:rsidRPr="0021538D">
        <w:rPr>
          <w:color w:val="FF0000"/>
        </w:rPr>
        <w:t>Image #1’s Issues:</w:t>
      </w:r>
    </w:p>
    <w:p w:rsidR="00D642F4" w:rsidRDefault="00D642F4" w:rsidP="00D642F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3"/>
        <w:rPr>
          <w:color w:val="FF0000"/>
        </w:rPr>
      </w:pPr>
      <w:r>
        <w:rPr>
          <w:color w:val="FF0000"/>
        </w:rPr>
        <w:t>Search’s “X” has the wrong gr(e/a)y colors and do not even change when hovered and pressed.</w:t>
      </w:r>
    </w:p>
    <w:p w:rsidR="008E7D3E" w:rsidRDefault="00AC0552" w:rsidP="00D642F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3"/>
        <w:rPr>
          <w:color w:val="FF0000"/>
        </w:rPr>
      </w:pPr>
      <w:r>
        <w:rPr>
          <w:color w:val="FF0000"/>
        </w:rPr>
        <w:t>Incorrect/Wrong sizes.</w:t>
      </w:r>
    </w:p>
    <w:p w:rsidR="007446FC" w:rsidRPr="007446FC" w:rsidRDefault="000F59D9" w:rsidP="007446F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3"/>
        <w:rPr>
          <w:color w:val="FF0000"/>
        </w:rPr>
      </w:pPr>
      <w:r w:rsidRPr="007446FC">
        <w:rPr>
          <w:color w:val="FF0000"/>
        </w:rPr>
        <w:t>Three missing horizontal divider lines.</w:t>
      </w:r>
      <w:r w:rsidR="007446FC" w:rsidRPr="007446FC">
        <w:rPr>
          <w:color w:val="FF0000"/>
        </w:rPr>
        <w:br w:type="page"/>
      </w:r>
    </w:p>
    <w:p w:rsidR="007446FC" w:rsidRPr="007446FC" w:rsidRDefault="00F3166C" w:rsidP="007446FC">
      <w:pPr>
        <w:spacing w:before="100" w:beforeAutospacing="1" w:after="100" w:afterAutospacing="1" w:line="240" w:lineRule="auto"/>
        <w:outlineLvl w:val="3"/>
        <w:rPr>
          <w:b/>
        </w:rPr>
      </w:pPr>
      <w:r>
        <w:rPr>
          <w:b/>
        </w:rPr>
        <w:lastRenderedPageBreak/>
        <w:t>Image #2</w:t>
      </w:r>
      <w:r w:rsidR="007446FC" w:rsidRPr="007446FC">
        <w:rPr>
          <w:b/>
        </w:rPr>
        <w:t>:</w:t>
      </w:r>
    </w:p>
    <w:p w:rsidR="00F3166C" w:rsidRDefault="0043710E" w:rsidP="005B7847">
      <w:pPr>
        <w:spacing w:before="100" w:beforeAutospacing="1" w:after="100" w:afterAutospacing="1" w:line="240" w:lineRule="auto"/>
        <w:outlineLvl w:val="3"/>
        <w:rPr>
          <w:color w:val="FF0000"/>
        </w:rPr>
      </w:pPr>
      <w:r w:rsidRPr="0043710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8364220" cy="74129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4220" cy="741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66C" w:rsidRPr="00601288">
        <w:rPr>
          <w:color w:val="FF0000"/>
        </w:rPr>
        <w:t>Image #2’s Issues:</w:t>
      </w:r>
    </w:p>
    <w:p w:rsidR="00F52547" w:rsidRPr="00667B48" w:rsidRDefault="00F52547" w:rsidP="00667B48">
      <w:pPr>
        <w:spacing w:before="100" w:beforeAutospacing="1" w:after="100" w:afterAutospacing="1" w:line="240" w:lineRule="auto"/>
        <w:ind w:left="720"/>
        <w:outlineLvl w:val="3"/>
        <w:rPr>
          <w:color w:val="FF0000"/>
        </w:rPr>
      </w:pPr>
      <w:r>
        <w:rPr>
          <w:color w:val="FF0000"/>
        </w:rPr>
        <w:t xml:space="preserve">1. </w:t>
      </w:r>
      <w:r w:rsidR="0043710E" w:rsidRPr="00F52547">
        <w:rPr>
          <w:color w:val="FF0000"/>
        </w:rPr>
        <w:t>No drop shadow on Spark’s left side.</w:t>
      </w:r>
    </w:p>
    <w:p w:rsidR="0043710E" w:rsidRPr="00F52547" w:rsidRDefault="00F52547" w:rsidP="00F52547">
      <w:pPr>
        <w:spacing w:before="100" w:beforeAutospacing="1" w:after="100" w:afterAutospacing="1" w:line="240" w:lineRule="auto"/>
        <w:ind w:left="720"/>
        <w:outlineLvl w:val="3"/>
        <w:rPr>
          <w:color w:val="FF0000"/>
        </w:rPr>
      </w:pPr>
      <w:r>
        <w:rPr>
          <w:color w:val="FF0000"/>
        </w:rPr>
        <w:t xml:space="preserve">2. </w:t>
      </w:r>
      <w:r w:rsidR="0043710E" w:rsidRPr="00F52547">
        <w:rPr>
          <w:color w:val="FF0000"/>
        </w:rPr>
        <w:t xml:space="preserve">Not the correct distance from the left of </w:t>
      </w:r>
      <w:r w:rsidR="00C55984" w:rsidRPr="00F52547">
        <w:rPr>
          <w:color w:val="FF0000"/>
        </w:rPr>
        <w:t>estimated Spark’s left side’s missing drop shadow to the search results’ texts’ left side.</w:t>
      </w:r>
    </w:p>
    <w:p w:rsidR="00F52547" w:rsidRDefault="00F52547">
      <w:r>
        <w:br w:type="page"/>
      </w:r>
    </w:p>
    <w:p w:rsidR="0048189B" w:rsidRDefault="0048189B" w:rsidP="005B7847">
      <w:pPr>
        <w:spacing w:before="100" w:beforeAutospacing="1" w:after="100" w:afterAutospacing="1" w:line="240" w:lineRule="auto"/>
        <w:outlineLvl w:val="3"/>
        <w:rPr>
          <w:b/>
        </w:rPr>
      </w:pPr>
      <w:r>
        <w:rPr>
          <w:b/>
        </w:rPr>
        <w:lastRenderedPageBreak/>
        <w:t>Image #3:</w:t>
      </w:r>
    </w:p>
    <w:p w:rsidR="002E6B4C" w:rsidRDefault="005C23A0" w:rsidP="005B7847">
      <w:pPr>
        <w:spacing w:before="100" w:beforeAutospacing="1" w:after="100" w:afterAutospacing="1" w:line="240" w:lineRule="auto"/>
        <w:outlineLvl w:val="3"/>
        <w:rPr>
          <w:b/>
        </w:rPr>
      </w:pPr>
      <w:r w:rsidRPr="005C23A0">
        <w:rPr>
          <w:b/>
        </w:rPr>
        <w:drawing>
          <wp:inline distT="0" distB="0" distL="0" distR="0" wp14:anchorId="6F6618B4" wp14:editId="4D1A341A">
            <wp:extent cx="10042497" cy="73366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44156" cy="733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FF3" w:rsidRDefault="00F07FB6" w:rsidP="00D27FF3">
      <w:pPr>
        <w:spacing w:before="100" w:beforeAutospacing="1" w:after="100" w:afterAutospacing="1" w:line="240" w:lineRule="auto"/>
        <w:outlineLvl w:val="3"/>
        <w:rPr>
          <w:color w:val="FF0000"/>
        </w:rPr>
      </w:pPr>
      <w:r w:rsidRPr="00F07FB6">
        <w:rPr>
          <w:color w:val="FF0000"/>
        </w:rPr>
        <w:lastRenderedPageBreak/>
        <w:t>Image #3’s Issues:</w:t>
      </w:r>
    </w:p>
    <w:p w:rsidR="00D27FF3" w:rsidRPr="00D27FF3" w:rsidRDefault="00D27FF3" w:rsidP="00D27FF3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outlineLvl w:val="3"/>
        <w:rPr>
          <w:color w:val="FF0000"/>
        </w:rPr>
      </w:pPr>
      <w:r w:rsidRPr="00D27FF3">
        <w:rPr>
          <w:color w:val="FF0000"/>
        </w:rPr>
        <w:t>No drop shadow on Spark’s left side.</w:t>
      </w:r>
    </w:p>
    <w:p w:rsidR="00D27FF3" w:rsidRPr="00D27FF3" w:rsidRDefault="00D27FF3" w:rsidP="00D27FF3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outlineLvl w:val="3"/>
        <w:rPr>
          <w:color w:val="FF0000"/>
        </w:rPr>
      </w:pPr>
      <w:r>
        <w:rPr>
          <w:color w:val="FF0000"/>
        </w:rPr>
        <w:t>Wrong/Incorrect sizes</w:t>
      </w:r>
      <w:r w:rsidRPr="00D27FF3">
        <w:rPr>
          <w:color w:val="FF0000"/>
        </w:rPr>
        <w:t>.</w:t>
      </w:r>
    </w:p>
    <w:p w:rsidR="00F07FB6" w:rsidRPr="00F07FB6" w:rsidRDefault="00F07FB6" w:rsidP="005B7847">
      <w:pPr>
        <w:spacing w:before="100" w:beforeAutospacing="1" w:after="100" w:afterAutospacing="1" w:line="240" w:lineRule="auto"/>
        <w:outlineLvl w:val="3"/>
      </w:pPr>
    </w:p>
    <w:p w:rsidR="00E960C0" w:rsidRPr="000E6C51" w:rsidRDefault="00DA6006">
      <w:pPr>
        <w:spacing w:before="100" w:beforeAutospacing="1" w:after="100" w:afterAutospacing="1" w:line="240" w:lineRule="auto"/>
        <w:outlineLvl w:val="3"/>
      </w:pPr>
      <w:r w:rsidRPr="00C4307A">
        <w:rPr>
          <w:b/>
        </w:rPr>
        <w:t>Image #4:</w:t>
      </w:r>
      <w:r w:rsidR="003D0E7B">
        <w:t xml:space="preserve"> </w:t>
      </w:r>
      <w:r>
        <w:t xml:space="preserve">There were no human’s redline mark ups. </w:t>
      </w:r>
      <w:r w:rsidR="003159EA">
        <w:t xml:space="preserve">Since it looks the same as </w:t>
      </w:r>
      <w:hyperlink r:id="rId13" w:anchor="pid=56031c111ab6a3262dc395b8&amp;sid=566077eaee0fadc42ae414f4" w:history="1">
        <w:r w:rsidR="003159EA" w:rsidRPr="00B261B3">
          <w:rPr>
            <w:rStyle w:val="Hyperlink"/>
          </w:rPr>
          <w:t>https://app.zeplin.io/project.html#pid=56031c111ab6a3262dc395b8&amp;sid=566077eaee0fadc42ae414f4</w:t>
        </w:r>
      </w:hyperlink>
      <w:r w:rsidR="003159EA">
        <w:t xml:space="preserve"> ’s “</w:t>
      </w:r>
      <w:r w:rsidR="003159EA" w:rsidRPr="003159EA">
        <w:t>Search version 5 - copy 2</w:t>
      </w:r>
      <w:r w:rsidR="003159EA">
        <w:t xml:space="preserve">”, please view/see </w:t>
      </w:r>
      <w:r>
        <w:t>my comparisons in “</w:t>
      </w:r>
      <w:r w:rsidRPr="005C6AF1">
        <w:t>WindowsDesktopClientSearchQAuxIn64w7eeSP1 - Search version 5 - copy 2</w:t>
      </w:r>
      <w:r>
        <w:t>.docx” file for Zeplin’s redline markups</w:t>
      </w:r>
      <w:r w:rsidR="00A0165A">
        <w:t xml:space="preserve"> from build 3155</w:t>
      </w:r>
      <w:r>
        <w:t>.</w:t>
      </w:r>
    </w:p>
    <w:sectPr w:rsidR="00E960C0" w:rsidRPr="000E6C51" w:rsidSect="00B808BD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25CB"/>
    <w:multiLevelType w:val="hybridMultilevel"/>
    <w:tmpl w:val="30EE71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1D1699"/>
    <w:multiLevelType w:val="hybridMultilevel"/>
    <w:tmpl w:val="CAC45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87877"/>
    <w:multiLevelType w:val="hybridMultilevel"/>
    <w:tmpl w:val="813EC0E4"/>
    <w:lvl w:ilvl="0" w:tplc="FB3A6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7E4DD4"/>
    <w:multiLevelType w:val="hybridMultilevel"/>
    <w:tmpl w:val="630C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F3FEE"/>
    <w:multiLevelType w:val="hybridMultilevel"/>
    <w:tmpl w:val="B3EA9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606AB"/>
    <w:multiLevelType w:val="hybridMultilevel"/>
    <w:tmpl w:val="10700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D5E4E"/>
    <w:multiLevelType w:val="hybridMultilevel"/>
    <w:tmpl w:val="F0384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943BD"/>
    <w:multiLevelType w:val="hybridMultilevel"/>
    <w:tmpl w:val="580AE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C50E5"/>
    <w:multiLevelType w:val="hybridMultilevel"/>
    <w:tmpl w:val="CB2AC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D6B2E"/>
    <w:multiLevelType w:val="hybridMultilevel"/>
    <w:tmpl w:val="DC924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504D5"/>
    <w:multiLevelType w:val="hybridMultilevel"/>
    <w:tmpl w:val="5BDC6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05836"/>
    <w:multiLevelType w:val="hybridMultilevel"/>
    <w:tmpl w:val="926CB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A6E92"/>
    <w:multiLevelType w:val="hybridMultilevel"/>
    <w:tmpl w:val="566AA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2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BD"/>
    <w:rsid w:val="000134E6"/>
    <w:rsid w:val="000134F3"/>
    <w:rsid w:val="00017F95"/>
    <w:rsid w:val="000229B5"/>
    <w:rsid w:val="0002358D"/>
    <w:rsid w:val="00027220"/>
    <w:rsid w:val="000339D6"/>
    <w:rsid w:val="0003547D"/>
    <w:rsid w:val="000354AD"/>
    <w:rsid w:val="00035C9F"/>
    <w:rsid w:val="00044640"/>
    <w:rsid w:val="000520AF"/>
    <w:rsid w:val="000530CD"/>
    <w:rsid w:val="00053447"/>
    <w:rsid w:val="000551DF"/>
    <w:rsid w:val="00056E9A"/>
    <w:rsid w:val="00057236"/>
    <w:rsid w:val="000700E3"/>
    <w:rsid w:val="00084349"/>
    <w:rsid w:val="00085343"/>
    <w:rsid w:val="00086DC1"/>
    <w:rsid w:val="00091369"/>
    <w:rsid w:val="00092FF4"/>
    <w:rsid w:val="0009431B"/>
    <w:rsid w:val="0009434B"/>
    <w:rsid w:val="00096C90"/>
    <w:rsid w:val="0009750C"/>
    <w:rsid w:val="00097CA7"/>
    <w:rsid w:val="000A54BC"/>
    <w:rsid w:val="000A7234"/>
    <w:rsid w:val="000B301F"/>
    <w:rsid w:val="000B582D"/>
    <w:rsid w:val="000B5C0C"/>
    <w:rsid w:val="000B74C2"/>
    <w:rsid w:val="000C00FC"/>
    <w:rsid w:val="000D26BC"/>
    <w:rsid w:val="000D4887"/>
    <w:rsid w:val="000D5394"/>
    <w:rsid w:val="000E07DA"/>
    <w:rsid w:val="000E3141"/>
    <w:rsid w:val="000E6C51"/>
    <w:rsid w:val="000F59D9"/>
    <w:rsid w:val="000F7C08"/>
    <w:rsid w:val="00100155"/>
    <w:rsid w:val="0010634A"/>
    <w:rsid w:val="00116012"/>
    <w:rsid w:val="0012025D"/>
    <w:rsid w:val="00120B69"/>
    <w:rsid w:val="001245AC"/>
    <w:rsid w:val="001263C6"/>
    <w:rsid w:val="00126C58"/>
    <w:rsid w:val="00142E68"/>
    <w:rsid w:val="0014317A"/>
    <w:rsid w:val="0014423D"/>
    <w:rsid w:val="00145E1D"/>
    <w:rsid w:val="00146D84"/>
    <w:rsid w:val="001505FC"/>
    <w:rsid w:val="0015326D"/>
    <w:rsid w:val="001540F6"/>
    <w:rsid w:val="00155612"/>
    <w:rsid w:val="00160D08"/>
    <w:rsid w:val="00163D39"/>
    <w:rsid w:val="0016483C"/>
    <w:rsid w:val="00164AA8"/>
    <w:rsid w:val="00165477"/>
    <w:rsid w:val="00166A1D"/>
    <w:rsid w:val="00171C94"/>
    <w:rsid w:val="00180D3C"/>
    <w:rsid w:val="00182826"/>
    <w:rsid w:val="00182CB9"/>
    <w:rsid w:val="00186E7A"/>
    <w:rsid w:val="00187763"/>
    <w:rsid w:val="00187920"/>
    <w:rsid w:val="001A3F5A"/>
    <w:rsid w:val="001A7761"/>
    <w:rsid w:val="001B0893"/>
    <w:rsid w:val="001B2F6E"/>
    <w:rsid w:val="001B5684"/>
    <w:rsid w:val="001C4363"/>
    <w:rsid w:val="001C504D"/>
    <w:rsid w:val="001E1A52"/>
    <w:rsid w:val="001E2F52"/>
    <w:rsid w:val="001F690D"/>
    <w:rsid w:val="001F6E30"/>
    <w:rsid w:val="00201587"/>
    <w:rsid w:val="002069F4"/>
    <w:rsid w:val="00207EB7"/>
    <w:rsid w:val="00212A47"/>
    <w:rsid w:val="0021538D"/>
    <w:rsid w:val="00216584"/>
    <w:rsid w:val="002169D1"/>
    <w:rsid w:val="00217364"/>
    <w:rsid w:val="00223BB7"/>
    <w:rsid w:val="00225618"/>
    <w:rsid w:val="002267FA"/>
    <w:rsid w:val="00227AA7"/>
    <w:rsid w:val="00244E98"/>
    <w:rsid w:val="00250649"/>
    <w:rsid w:val="00250CC1"/>
    <w:rsid w:val="0025248A"/>
    <w:rsid w:val="00253D42"/>
    <w:rsid w:val="0025481F"/>
    <w:rsid w:val="0025696D"/>
    <w:rsid w:val="00267953"/>
    <w:rsid w:val="00271FA8"/>
    <w:rsid w:val="00272CCC"/>
    <w:rsid w:val="00275586"/>
    <w:rsid w:val="00276C54"/>
    <w:rsid w:val="00284287"/>
    <w:rsid w:val="00293517"/>
    <w:rsid w:val="00294E2C"/>
    <w:rsid w:val="002B09BC"/>
    <w:rsid w:val="002B189E"/>
    <w:rsid w:val="002B3E76"/>
    <w:rsid w:val="002C1E2D"/>
    <w:rsid w:val="002C3174"/>
    <w:rsid w:val="002C7D6E"/>
    <w:rsid w:val="002E202F"/>
    <w:rsid w:val="002E27B0"/>
    <w:rsid w:val="002E3AE6"/>
    <w:rsid w:val="002E46BC"/>
    <w:rsid w:val="002E5D62"/>
    <w:rsid w:val="002E6B4C"/>
    <w:rsid w:val="002F1A27"/>
    <w:rsid w:val="002F4E32"/>
    <w:rsid w:val="002F6715"/>
    <w:rsid w:val="0030302D"/>
    <w:rsid w:val="00311269"/>
    <w:rsid w:val="003118DE"/>
    <w:rsid w:val="0031200D"/>
    <w:rsid w:val="003159EA"/>
    <w:rsid w:val="0032479F"/>
    <w:rsid w:val="0033180F"/>
    <w:rsid w:val="003340BD"/>
    <w:rsid w:val="0034401D"/>
    <w:rsid w:val="00346238"/>
    <w:rsid w:val="00347992"/>
    <w:rsid w:val="0035436D"/>
    <w:rsid w:val="00355AD3"/>
    <w:rsid w:val="00363C68"/>
    <w:rsid w:val="0036605E"/>
    <w:rsid w:val="003704E3"/>
    <w:rsid w:val="00372BD3"/>
    <w:rsid w:val="0037760B"/>
    <w:rsid w:val="00383E64"/>
    <w:rsid w:val="00391830"/>
    <w:rsid w:val="00392718"/>
    <w:rsid w:val="00393B59"/>
    <w:rsid w:val="003A24AA"/>
    <w:rsid w:val="003A4569"/>
    <w:rsid w:val="003A73F9"/>
    <w:rsid w:val="003B0E32"/>
    <w:rsid w:val="003B1021"/>
    <w:rsid w:val="003B2E81"/>
    <w:rsid w:val="003B7BB5"/>
    <w:rsid w:val="003C06CE"/>
    <w:rsid w:val="003C366E"/>
    <w:rsid w:val="003C4E3F"/>
    <w:rsid w:val="003C5AAF"/>
    <w:rsid w:val="003D0E7B"/>
    <w:rsid w:val="003D1E3C"/>
    <w:rsid w:val="003D46DD"/>
    <w:rsid w:val="003D48C4"/>
    <w:rsid w:val="003D6DB9"/>
    <w:rsid w:val="003E4721"/>
    <w:rsid w:val="003E683C"/>
    <w:rsid w:val="003E7F90"/>
    <w:rsid w:val="00404A9D"/>
    <w:rsid w:val="00405A22"/>
    <w:rsid w:val="00411DD6"/>
    <w:rsid w:val="00412585"/>
    <w:rsid w:val="004211E4"/>
    <w:rsid w:val="004225A7"/>
    <w:rsid w:val="0042353B"/>
    <w:rsid w:val="004247BD"/>
    <w:rsid w:val="00424B69"/>
    <w:rsid w:val="004250AA"/>
    <w:rsid w:val="004251DC"/>
    <w:rsid w:val="00430613"/>
    <w:rsid w:val="00431129"/>
    <w:rsid w:val="00433D6B"/>
    <w:rsid w:val="00434954"/>
    <w:rsid w:val="0043710E"/>
    <w:rsid w:val="00442C14"/>
    <w:rsid w:val="0044461C"/>
    <w:rsid w:val="00445996"/>
    <w:rsid w:val="00446938"/>
    <w:rsid w:val="00447C39"/>
    <w:rsid w:val="00447FE7"/>
    <w:rsid w:val="004536C7"/>
    <w:rsid w:val="004547AD"/>
    <w:rsid w:val="00462755"/>
    <w:rsid w:val="00470422"/>
    <w:rsid w:val="00481045"/>
    <w:rsid w:val="00481868"/>
    <w:rsid w:val="0048189B"/>
    <w:rsid w:val="00485E52"/>
    <w:rsid w:val="0048611B"/>
    <w:rsid w:val="004867A9"/>
    <w:rsid w:val="00486DBD"/>
    <w:rsid w:val="0049257F"/>
    <w:rsid w:val="00495E63"/>
    <w:rsid w:val="00496124"/>
    <w:rsid w:val="004A207D"/>
    <w:rsid w:val="004A40F2"/>
    <w:rsid w:val="004B15A9"/>
    <w:rsid w:val="004B3948"/>
    <w:rsid w:val="004B477A"/>
    <w:rsid w:val="004B6CF9"/>
    <w:rsid w:val="004C0938"/>
    <w:rsid w:val="004C190D"/>
    <w:rsid w:val="004C3EA4"/>
    <w:rsid w:val="004C6D55"/>
    <w:rsid w:val="004C7328"/>
    <w:rsid w:val="004E0780"/>
    <w:rsid w:val="004E1310"/>
    <w:rsid w:val="004E5A16"/>
    <w:rsid w:val="004F7CD9"/>
    <w:rsid w:val="00500E83"/>
    <w:rsid w:val="00505238"/>
    <w:rsid w:val="005169C6"/>
    <w:rsid w:val="00516A60"/>
    <w:rsid w:val="0052303E"/>
    <w:rsid w:val="005236FD"/>
    <w:rsid w:val="00526EB0"/>
    <w:rsid w:val="00531DAD"/>
    <w:rsid w:val="00531F33"/>
    <w:rsid w:val="00532C01"/>
    <w:rsid w:val="00534BA0"/>
    <w:rsid w:val="0054112A"/>
    <w:rsid w:val="00542633"/>
    <w:rsid w:val="00543365"/>
    <w:rsid w:val="005443A3"/>
    <w:rsid w:val="00545F4A"/>
    <w:rsid w:val="00547CB5"/>
    <w:rsid w:val="005537B3"/>
    <w:rsid w:val="0055451D"/>
    <w:rsid w:val="00560CD7"/>
    <w:rsid w:val="0056496D"/>
    <w:rsid w:val="005667BF"/>
    <w:rsid w:val="00566F3C"/>
    <w:rsid w:val="00570E6D"/>
    <w:rsid w:val="00574D60"/>
    <w:rsid w:val="00577F85"/>
    <w:rsid w:val="00582D42"/>
    <w:rsid w:val="00583DC3"/>
    <w:rsid w:val="00586A70"/>
    <w:rsid w:val="00586B4D"/>
    <w:rsid w:val="005919FA"/>
    <w:rsid w:val="005934AF"/>
    <w:rsid w:val="00593D2F"/>
    <w:rsid w:val="00595477"/>
    <w:rsid w:val="005A17B5"/>
    <w:rsid w:val="005A20DD"/>
    <w:rsid w:val="005B3370"/>
    <w:rsid w:val="005B3A54"/>
    <w:rsid w:val="005B7847"/>
    <w:rsid w:val="005C23A0"/>
    <w:rsid w:val="005C6AF1"/>
    <w:rsid w:val="005D27E1"/>
    <w:rsid w:val="005D295A"/>
    <w:rsid w:val="005D592B"/>
    <w:rsid w:val="005D6D86"/>
    <w:rsid w:val="005D79AA"/>
    <w:rsid w:val="005E447A"/>
    <w:rsid w:val="005F0C17"/>
    <w:rsid w:val="005F115A"/>
    <w:rsid w:val="005F280B"/>
    <w:rsid w:val="005F385D"/>
    <w:rsid w:val="005F7A9A"/>
    <w:rsid w:val="00601288"/>
    <w:rsid w:val="00603874"/>
    <w:rsid w:val="006061FA"/>
    <w:rsid w:val="006112F1"/>
    <w:rsid w:val="00613D66"/>
    <w:rsid w:val="00617D93"/>
    <w:rsid w:val="00624A87"/>
    <w:rsid w:val="00630DB7"/>
    <w:rsid w:val="0064319C"/>
    <w:rsid w:val="0064388F"/>
    <w:rsid w:val="00650D8D"/>
    <w:rsid w:val="00651CE3"/>
    <w:rsid w:val="00655586"/>
    <w:rsid w:val="00656F8B"/>
    <w:rsid w:val="00657FCB"/>
    <w:rsid w:val="006641E2"/>
    <w:rsid w:val="00664BD6"/>
    <w:rsid w:val="00666FF4"/>
    <w:rsid w:val="006670FB"/>
    <w:rsid w:val="00667B48"/>
    <w:rsid w:val="00672758"/>
    <w:rsid w:val="00674911"/>
    <w:rsid w:val="00675B31"/>
    <w:rsid w:val="00680652"/>
    <w:rsid w:val="00680735"/>
    <w:rsid w:val="00681CB7"/>
    <w:rsid w:val="00691D26"/>
    <w:rsid w:val="00691F0C"/>
    <w:rsid w:val="00692114"/>
    <w:rsid w:val="00695191"/>
    <w:rsid w:val="00697C21"/>
    <w:rsid w:val="006A3FEF"/>
    <w:rsid w:val="006A668F"/>
    <w:rsid w:val="006B256A"/>
    <w:rsid w:val="006B484C"/>
    <w:rsid w:val="006C030F"/>
    <w:rsid w:val="006C0F29"/>
    <w:rsid w:val="006C2BDF"/>
    <w:rsid w:val="006C5949"/>
    <w:rsid w:val="006C7096"/>
    <w:rsid w:val="006D0772"/>
    <w:rsid w:val="006D3F1E"/>
    <w:rsid w:val="006D5602"/>
    <w:rsid w:val="006E392B"/>
    <w:rsid w:val="006E6CDA"/>
    <w:rsid w:val="006F5BF4"/>
    <w:rsid w:val="006F689A"/>
    <w:rsid w:val="00705505"/>
    <w:rsid w:val="0071203E"/>
    <w:rsid w:val="00713950"/>
    <w:rsid w:val="007154F3"/>
    <w:rsid w:val="00715C5D"/>
    <w:rsid w:val="00720EFB"/>
    <w:rsid w:val="007214C5"/>
    <w:rsid w:val="00722827"/>
    <w:rsid w:val="00723758"/>
    <w:rsid w:val="00725289"/>
    <w:rsid w:val="00727411"/>
    <w:rsid w:val="007420F0"/>
    <w:rsid w:val="007446FC"/>
    <w:rsid w:val="0074630D"/>
    <w:rsid w:val="00746354"/>
    <w:rsid w:val="00751D98"/>
    <w:rsid w:val="00756F12"/>
    <w:rsid w:val="00761825"/>
    <w:rsid w:val="00766D6A"/>
    <w:rsid w:val="00770FD9"/>
    <w:rsid w:val="00772F36"/>
    <w:rsid w:val="0077506F"/>
    <w:rsid w:val="00777CBE"/>
    <w:rsid w:val="007801A2"/>
    <w:rsid w:val="00780B9F"/>
    <w:rsid w:val="00784259"/>
    <w:rsid w:val="007853A3"/>
    <w:rsid w:val="00786F1D"/>
    <w:rsid w:val="00787C82"/>
    <w:rsid w:val="00787E90"/>
    <w:rsid w:val="00791EA1"/>
    <w:rsid w:val="007941F1"/>
    <w:rsid w:val="00797BC9"/>
    <w:rsid w:val="007A0B41"/>
    <w:rsid w:val="007A13B7"/>
    <w:rsid w:val="007A5246"/>
    <w:rsid w:val="007A54C2"/>
    <w:rsid w:val="007B0C12"/>
    <w:rsid w:val="007B0C34"/>
    <w:rsid w:val="007B175C"/>
    <w:rsid w:val="007B4467"/>
    <w:rsid w:val="007B4963"/>
    <w:rsid w:val="007B540C"/>
    <w:rsid w:val="007B6127"/>
    <w:rsid w:val="007B6946"/>
    <w:rsid w:val="007B6A72"/>
    <w:rsid w:val="007C04B3"/>
    <w:rsid w:val="007C35F0"/>
    <w:rsid w:val="007C4BB4"/>
    <w:rsid w:val="007C523D"/>
    <w:rsid w:val="007C632E"/>
    <w:rsid w:val="007D50A3"/>
    <w:rsid w:val="007D78E2"/>
    <w:rsid w:val="007E16F5"/>
    <w:rsid w:val="007E48A9"/>
    <w:rsid w:val="007F3A28"/>
    <w:rsid w:val="007F5E1D"/>
    <w:rsid w:val="007F619E"/>
    <w:rsid w:val="0080036D"/>
    <w:rsid w:val="0080286D"/>
    <w:rsid w:val="00803415"/>
    <w:rsid w:val="00803B5E"/>
    <w:rsid w:val="0081060B"/>
    <w:rsid w:val="00812C7D"/>
    <w:rsid w:val="00812E65"/>
    <w:rsid w:val="00813D40"/>
    <w:rsid w:val="00816C87"/>
    <w:rsid w:val="00824C10"/>
    <w:rsid w:val="00824C35"/>
    <w:rsid w:val="008266F5"/>
    <w:rsid w:val="0083125B"/>
    <w:rsid w:val="00833977"/>
    <w:rsid w:val="008404EE"/>
    <w:rsid w:val="0086173C"/>
    <w:rsid w:val="008640AE"/>
    <w:rsid w:val="008650BB"/>
    <w:rsid w:val="00865970"/>
    <w:rsid w:val="00877EAE"/>
    <w:rsid w:val="00882D36"/>
    <w:rsid w:val="00882F03"/>
    <w:rsid w:val="00893E89"/>
    <w:rsid w:val="00894C36"/>
    <w:rsid w:val="00897B86"/>
    <w:rsid w:val="008A6F58"/>
    <w:rsid w:val="008B3136"/>
    <w:rsid w:val="008C3696"/>
    <w:rsid w:val="008D7067"/>
    <w:rsid w:val="008E0F91"/>
    <w:rsid w:val="008E1669"/>
    <w:rsid w:val="008E2DAA"/>
    <w:rsid w:val="008E33FF"/>
    <w:rsid w:val="008E7D3E"/>
    <w:rsid w:val="008F14CF"/>
    <w:rsid w:val="008F18AA"/>
    <w:rsid w:val="008F5852"/>
    <w:rsid w:val="008F701C"/>
    <w:rsid w:val="00900F4F"/>
    <w:rsid w:val="00901D98"/>
    <w:rsid w:val="0092045B"/>
    <w:rsid w:val="00925B81"/>
    <w:rsid w:val="00931250"/>
    <w:rsid w:val="00931574"/>
    <w:rsid w:val="00932376"/>
    <w:rsid w:val="00943C02"/>
    <w:rsid w:val="00943D10"/>
    <w:rsid w:val="009516A1"/>
    <w:rsid w:val="00956FC3"/>
    <w:rsid w:val="00960D9A"/>
    <w:rsid w:val="00961A67"/>
    <w:rsid w:val="00964D79"/>
    <w:rsid w:val="00964F7A"/>
    <w:rsid w:val="00972D5D"/>
    <w:rsid w:val="0097546E"/>
    <w:rsid w:val="00975AA6"/>
    <w:rsid w:val="009765C8"/>
    <w:rsid w:val="009852EC"/>
    <w:rsid w:val="0099055E"/>
    <w:rsid w:val="00990BC7"/>
    <w:rsid w:val="009912DB"/>
    <w:rsid w:val="00995157"/>
    <w:rsid w:val="009968EC"/>
    <w:rsid w:val="00997354"/>
    <w:rsid w:val="00997B20"/>
    <w:rsid w:val="009A2348"/>
    <w:rsid w:val="009A2CC4"/>
    <w:rsid w:val="009B2631"/>
    <w:rsid w:val="009B6CC8"/>
    <w:rsid w:val="009B6EEF"/>
    <w:rsid w:val="009C6077"/>
    <w:rsid w:val="009C6ECF"/>
    <w:rsid w:val="009C7CDB"/>
    <w:rsid w:val="009C7E81"/>
    <w:rsid w:val="009E3E6C"/>
    <w:rsid w:val="009E50C0"/>
    <w:rsid w:val="009E705F"/>
    <w:rsid w:val="009F0F89"/>
    <w:rsid w:val="009F43B7"/>
    <w:rsid w:val="009F4C06"/>
    <w:rsid w:val="009F732D"/>
    <w:rsid w:val="00A00D6A"/>
    <w:rsid w:val="00A0165A"/>
    <w:rsid w:val="00A02239"/>
    <w:rsid w:val="00A11B44"/>
    <w:rsid w:val="00A1617D"/>
    <w:rsid w:val="00A21696"/>
    <w:rsid w:val="00A24B87"/>
    <w:rsid w:val="00A27366"/>
    <w:rsid w:val="00A325F3"/>
    <w:rsid w:val="00A346C5"/>
    <w:rsid w:val="00A42F94"/>
    <w:rsid w:val="00A51FD5"/>
    <w:rsid w:val="00A528F4"/>
    <w:rsid w:val="00A65208"/>
    <w:rsid w:val="00A66FF1"/>
    <w:rsid w:val="00A67231"/>
    <w:rsid w:val="00A72F42"/>
    <w:rsid w:val="00A73F68"/>
    <w:rsid w:val="00A75ADE"/>
    <w:rsid w:val="00A85526"/>
    <w:rsid w:val="00A918CE"/>
    <w:rsid w:val="00A93B05"/>
    <w:rsid w:val="00A93E11"/>
    <w:rsid w:val="00A9403E"/>
    <w:rsid w:val="00A9695E"/>
    <w:rsid w:val="00AA172A"/>
    <w:rsid w:val="00AA6EB1"/>
    <w:rsid w:val="00AB5F4A"/>
    <w:rsid w:val="00AC0552"/>
    <w:rsid w:val="00AC2EC3"/>
    <w:rsid w:val="00AC6D6A"/>
    <w:rsid w:val="00AC748B"/>
    <w:rsid w:val="00AE0E61"/>
    <w:rsid w:val="00AE14CC"/>
    <w:rsid w:val="00AE28D0"/>
    <w:rsid w:val="00AE2F09"/>
    <w:rsid w:val="00AE5FAE"/>
    <w:rsid w:val="00AE636A"/>
    <w:rsid w:val="00AE69EB"/>
    <w:rsid w:val="00AF1356"/>
    <w:rsid w:val="00B01513"/>
    <w:rsid w:val="00B02954"/>
    <w:rsid w:val="00B02B65"/>
    <w:rsid w:val="00B0436B"/>
    <w:rsid w:val="00B057AE"/>
    <w:rsid w:val="00B14844"/>
    <w:rsid w:val="00B15FCA"/>
    <w:rsid w:val="00B26A2F"/>
    <w:rsid w:val="00B3020F"/>
    <w:rsid w:val="00B336FA"/>
    <w:rsid w:val="00B42236"/>
    <w:rsid w:val="00B47303"/>
    <w:rsid w:val="00B51515"/>
    <w:rsid w:val="00B57C01"/>
    <w:rsid w:val="00B654F9"/>
    <w:rsid w:val="00B663C0"/>
    <w:rsid w:val="00B67BC7"/>
    <w:rsid w:val="00B70A23"/>
    <w:rsid w:val="00B74005"/>
    <w:rsid w:val="00B808BD"/>
    <w:rsid w:val="00B82903"/>
    <w:rsid w:val="00B858B2"/>
    <w:rsid w:val="00B97E06"/>
    <w:rsid w:val="00BA0F5A"/>
    <w:rsid w:val="00BA1BCC"/>
    <w:rsid w:val="00BA37A8"/>
    <w:rsid w:val="00BA4E07"/>
    <w:rsid w:val="00BA54EA"/>
    <w:rsid w:val="00BA5D56"/>
    <w:rsid w:val="00BB1CE6"/>
    <w:rsid w:val="00BB598E"/>
    <w:rsid w:val="00BB7969"/>
    <w:rsid w:val="00BC1BEE"/>
    <w:rsid w:val="00BD025D"/>
    <w:rsid w:val="00BE3E52"/>
    <w:rsid w:val="00BE502E"/>
    <w:rsid w:val="00BE7D68"/>
    <w:rsid w:val="00BF05D7"/>
    <w:rsid w:val="00BF2B94"/>
    <w:rsid w:val="00BF4DA8"/>
    <w:rsid w:val="00BF5273"/>
    <w:rsid w:val="00BF5912"/>
    <w:rsid w:val="00BF7A4D"/>
    <w:rsid w:val="00BF7CC1"/>
    <w:rsid w:val="00C003E7"/>
    <w:rsid w:val="00C00520"/>
    <w:rsid w:val="00C00828"/>
    <w:rsid w:val="00C017DF"/>
    <w:rsid w:val="00C142B4"/>
    <w:rsid w:val="00C1592F"/>
    <w:rsid w:val="00C1598E"/>
    <w:rsid w:val="00C165B4"/>
    <w:rsid w:val="00C20227"/>
    <w:rsid w:val="00C21BD3"/>
    <w:rsid w:val="00C31CF2"/>
    <w:rsid w:val="00C3221E"/>
    <w:rsid w:val="00C34B8A"/>
    <w:rsid w:val="00C36C84"/>
    <w:rsid w:val="00C3704A"/>
    <w:rsid w:val="00C3724B"/>
    <w:rsid w:val="00C4307A"/>
    <w:rsid w:val="00C47C1D"/>
    <w:rsid w:val="00C503E2"/>
    <w:rsid w:val="00C52543"/>
    <w:rsid w:val="00C5417E"/>
    <w:rsid w:val="00C54DD9"/>
    <w:rsid w:val="00C55984"/>
    <w:rsid w:val="00C61D4B"/>
    <w:rsid w:val="00C66948"/>
    <w:rsid w:val="00C748A1"/>
    <w:rsid w:val="00C76B2A"/>
    <w:rsid w:val="00C81FAF"/>
    <w:rsid w:val="00C94817"/>
    <w:rsid w:val="00CA30FC"/>
    <w:rsid w:val="00CA363B"/>
    <w:rsid w:val="00CA4872"/>
    <w:rsid w:val="00CA50C2"/>
    <w:rsid w:val="00CA5EA5"/>
    <w:rsid w:val="00CB18F7"/>
    <w:rsid w:val="00CB1D8D"/>
    <w:rsid w:val="00CB299D"/>
    <w:rsid w:val="00CB44FB"/>
    <w:rsid w:val="00CB66B7"/>
    <w:rsid w:val="00CB7062"/>
    <w:rsid w:val="00CB7DEE"/>
    <w:rsid w:val="00CC16E2"/>
    <w:rsid w:val="00CC316A"/>
    <w:rsid w:val="00CC4498"/>
    <w:rsid w:val="00CD17B9"/>
    <w:rsid w:val="00CD335A"/>
    <w:rsid w:val="00CD7C7B"/>
    <w:rsid w:val="00CE2E33"/>
    <w:rsid w:val="00CE31D5"/>
    <w:rsid w:val="00CE5F9A"/>
    <w:rsid w:val="00CE6472"/>
    <w:rsid w:val="00CE651F"/>
    <w:rsid w:val="00CF03AB"/>
    <w:rsid w:val="00CF14AA"/>
    <w:rsid w:val="00CF4AF1"/>
    <w:rsid w:val="00CF5E26"/>
    <w:rsid w:val="00D00167"/>
    <w:rsid w:val="00D0067B"/>
    <w:rsid w:val="00D02E8E"/>
    <w:rsid w:val="00D06B2A"/>
    <w:rsid w:val="00D11FAF"/>
    <w:rsid w:val="00D13D70"/>
    <w:rsid w:val="00D16784"/>
    <w:rsid w:val="00D2358C"/>
    <w:rsid w:val="00D273D3"/>
    <w:rsid w:val="00D27FF3"/>
    <w:rsid w:val="00D3084B"/>
    <w:rsid w:val="00D31201"/>
    <w:rsid w:val="00D3417F"/>
    <w:rsid w:val="00D4591D"/>
    <w:rsid w:val="00D46C31"/>
    <w:rsid w:val="00D46F22"/>
    <w:rsid w:val="00D475C0"/>
    <w:rsid w:val="00D51CBF"/>
    <w:rsid w:val="00D53D91"/>
    <w:rsid w:val="00D63B6B"/>
    <w:rsid w:val="00D642F4"/>
    <w:rsid w:val="00D648AE"/>
    <w:rsid w:val="00D7343A"/>
    <w:rsid w:val="00D8768B"/>
    <w:rsid w:val="00D87804"/>
    <w:rsid w:val="00DA0C81"/>
    <w:rsid w:val="00DA5F2E"/>
    <w:rsid w:val="00DA6006"/>
    <w:rsid w:val="00DA62FE"/>
    <w:rsid w:val="00DA6D69"/>
    <w:rsid w:val="00DB6067"/>
    <w:rsid w:val="00DB6F42"/>
    <w:rsid w:val="00DB72A1"/>
    <w:rsid w:val="00DC582D"/>
    <w:rsid w:val="00DD2A5A"/>
    <w:rsid w:val="00DD44A4"/>
    <w:rsid w:val="00DF55B2"/>
    <w:rsid w:val="00DF6D96"/>
    <w:rsid w:val="00DF6F14"/>
    <w:rsid w:val="00E00F31"/>
    <w:rsid w:val="00E03CC3"/>
    <w:rsid w:val="00E06931"/>
    <w:rsid w:val="00E07763"/>
    <w:rsid w:val="00E15D0E"/>
    <w:rsid w:val="00E165BA"/>
    <w:rsid w:val="00E1749D"/>
    <w:rsid w:val="00E223B0"/>
    <w:rsid w:val="00E2614C"/>
    <w:rsid w:val="00E27116"/>
    <w:rsid w:val="00E300F7"/>
    <w:rsid w:val="00E501E1"/>
    <w:rsid w:val="00E53605"/>
    <w:rsid w:val="00E604F7"/>
    <w:rsid w:val="00E6142E"/>
    <w:rsid w:val="00E627FE"/>
    <w:rsid w:val="00E675E3"/>
    <w:rsid w:val="00E67AC1"/>
    <w:rsid w:val="00E70938"/>
    <w:rsid w:val="00E71376"/>
    <w:rsid w:val="00E72688"/>
    <w:rsid w:val="00E72F7B"/>
    <w:rsid w:val="00E770DE"/>
    <w:rsid w:val="00E77CA1"/>
    <w:rsid w:val="00E87A9F"/>
    <w:rsid w:val="00E87B86"/>
    <w:rsid w:val="00E92CD8"/>
    <w:rsid w:val="00E960C0"/>
    <w:rsid w:val="00E96AE5"/>
    <w:rsid w:val="00EA2250"/>
    <w:rsid w:val="00EA3BBF"/>
    <w:rsid w:val="00EB59EC"/>
    <w:rsid w:val="00EC05F1"/>
    <w:rsid w:val="00EC1FE2"/>
    <w:rsid w:val="00EC3E5A"/>
    <w:rsid w:val="00EC4DC1"/>
    <w:rsid w:val="00EC7CB5"/>
    <w:rsid w:val="00EC7DB1"/>
    <w:rsid w:val="00ED3B1B"/>
    <w:rsid w:val="00ED4708"/>
    <w:rsid w:val="00ED516E"/>
    <w:rsid w:val="00ED5741"/>
    <w:rsid w:val="00EE0A2F"/>
    <w:rsid w:val="00EE3046"/>
    <w:rsid w:val="00EE4F5F"/>
    <w:rsid w:val="00EE5FDA"/>
    <w:rsid w:val="00EE62D0"/>
    <w:rsid w:val="00EF35DE"/>
    <w:rsid w:val="00F0373B"/>
    <w:rsid w:val="00F03E3F"/>
    <w:rsid w:val="00F045AF"/>
    <w:rsid w:val="00F06186"/>
    <w:rsid w:val="00F07FB6"/>
    <w:rsid w:val="00F1270A"/>
    <w:rsid w:val="00F12B29"/>
    <w:rsid w:val="00F2000A"/>
    <w:rsid w:val="00F24910"/>
    <w:rsid w:val="00F3166C"/>
    <w:rsid w:val="00F31DBB"/>
    <w:rsid w:val="00F32180"/>
    <w:rsid w:val="00F333CD"/>
    <w:rsid w:val="00F359D4"/>
    <w:rsid w:val="00F372C2"/>
    <w:rsid w:val="00F41193"/>
    <w:rsid w:val="00F45DDC"/>
    <w:rsid w:val="00F52547"/>
    <w:rsid w:val="00F53FF0"/>
    <w:rsid w:val="00F54005"/>
    <w:rsid w:val="00F61924"/>
    <w:rsid w:val="00F64C48"/>
    <w:rsid w:val="00F65086"/>
    <w:rsid w:val="00F706C4"/>
    <w:rsid w:val="00F7110B"/>
    <w:rsid w:val="00F71CD9"/>
    <w:rsid w:val="00F724DF"/>
    <w:rsid w:val="00F77B63"/>
    <w:rsid w:val="00F811D4"/>
    <w:rsid w:val="00F9283E"/>
    <w:rsid w:val="00F92B4C"/>
    <w:rsid w:val="00F9787B"/>
    <w:rsid w:val="00FA7391"/>
    <w:rsid w:val="00FD08E4"/>
    <w:rsid w:val="00FE4B8D"/>
    <w:rsid w:val="00FF6056"/>
    <w:rsid w:val="00FF64D8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2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347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6F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F5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5344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4799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E5F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2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347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6F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F5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5344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4799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E5F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2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2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8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1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21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0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8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3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25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7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76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6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33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4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1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50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14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16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93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49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71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0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25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58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4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8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52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0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22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88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7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2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6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8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87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5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5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2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0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397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59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54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zeplin.io/project.html" TargetMode="External"/><Relationship Id="rId13" Type="http://schemas.openxmlformats.org/officeDocument/2006/relationships/hyperlink" Target="https://app.zeplin.io/projec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app.zeplin.io/project.html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54E9-14A8-40E9-A832-B0D80452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Pi</dc:creator>
  <cp:lastModifiedBy>Phillip Pi</cp:lastModifiedBy>
  <cp:revision>42</cp:revision>
  <dcterms:created xsi:type="dcterms:W3CDTF">2015-12-19T02:10:00Z</dcterms:created>
  <dcterms:modified xsi:type="dcterms:W3CDTF">2015-12-21T22:59:00Z</dcterms:modified>
</cp:coreProperties>
</file>